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14" w:rsidRDefault="00942A14"/>
    <w:p w:rsidR="00942A14" w:rsidRDefault="00942A14">
      <w:r>
        <w:rPr>
          <w:noProof/>
          <w:lang w:eastAsia="ru-RU"/>
        </w:rPr>
        <w:drawing>
          <wp:inline distT="0" distB="0" distL="0" distR="0">
            <wp:extent cx="5940425" cy="8191448"/>
            <wp:effectExtent l="0" t="0" r="0" b="0"/>
            <wp:docPr id="1" name="Рисунок 1" descr="C:\Users\Kostina\Pictures\Э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stina\Pictures\Этик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0D" w:rsidRPr="00402653" w:rsidRDefault="00B21B0D" w:rsidP="00402653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2653">
        <w:rPr>
          <w:rFonts w:ascii="Times New Roman" w:hAnsi="Times New Roman" w:cs="Times New Roman"/>
          <w:sz w:val="24"/>
          <w:szCs w:val="24"/>
        </w:rPr>
        <w:t>воспитания высоконравственной личности педагогического работника, соответствующей нормам и принципам общечеловеческой и профессиональной морали.</w:t>
      </w:r>
    </w:p>
    <w:p w:rsidR="00B21B0D" w:rsidRPr="00402653" w:rsidRDefault="00B21B0D" w:rsidP="00402653">
      <w:pPr>
        <w:pStyle w:val="a6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lastRenderedPageBreak/>
        <w:t xml:space="preserve">1.6. Положение принимается педагогическим советом Школы, имеющим право вносить в него изменения и дополнения,  и утверждается приказом директора Школы. </w:t>
      </w:r>
    </w:p>
    <w:p w:rsidR="00B21B0D" w:rsidRPr="00402653" w:rsidRDefault="00B21B0D" w:rsidP="00402653">
      <w:pPr>
        <w:pStyle w:val="a6"/>
        <w:spacing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1.7. 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</w:t>
      </w:r>
    </w:p>
    <w:p w:rsidR="00B21B0D" w:rsidRPr="00402653" w:rsidRDefault="00B21B0D" w:rsidP="00402653">
      <w:pPr>
        <w:pStyle w:val="a6"/>
        <w:spacing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1.8. Знание и соблюдение норм настоящего Положения является нравственным долгом каждого педагогического работника Школы и обязательным критерием оценки качества его профессиональной деятельности.</w:t>
      </w:r>
    </w:p>
    <w:p w:rsidR="00B21B0D" w:rsidRPr="00402653" w:rsidRDefault="00B21B0D" w:rsidP="00402653">
      <w:pPr>
        <w:pStyle w:val="a6"/>
        <w:spacing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1.9. Каждому педагогическому работнику следует принимать все необходимые меры для соблюдения Положения, а каждый участник образовательных отношений вправе ожидать от педагогического работника школы поведения в отношениях с ним в соответствии с настоящим Положением.</w:t>
      </w:r>
    </w:p>
    <w:p w:rsidR="00B21B0D" w:rsidRPr="00402653" w:rsidRDefault="00B21B0D" w:rsidP="00402653">
      <w:pPr>
        <w:pStyle w:val="a6"/>
        <w:spacing w:afterAutospacing="1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 1.10. Педагогический работник, осуществляющий педагогическую деятельность или поступающий на работу в Школу, вправе, изучив содержание настоящего Положения, принять для себя его нормы или отказаться от педагогической деятельности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II. Обязанности педагогического работника как педагога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2.1. Педагогические работники при всех обстоятельствах должны сохранять честь и достоинство, присущие их деятельности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402653">
        <w:rPr>
          <w:rFonts w:ascii="Times New Roman" w:hAnsi="Times New Roman" w:cs="Times New Roman"/>
          <w:sz w:val="24"/>
          <w:szCs w:val="24"/>
        </w:rPr>
        <w:t>В процессе своей профессиональной деятельности педагогические работники должны соблюдать следующие этические принципы: законность, объективность, компетентность, независимость, тщательность, справедливость, честность, гуманность, демократичность, профессионализм, взаимоуважение, конфиденциальность.</w:t>
      </w:r>
      <w:proofErr w:type="gramEnd"/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2.3. Педагогические работники, осознавая ответственность перед гражданами, обществом и государством, призваны: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 Школы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Школы в целом, так и каждого педагогического работника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 должностных обязанностей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уведомлять администрацию Школы обо всех случаях обращения к ним каких-либо лиц в целях склонения к совершению коррупционных правонарушений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участниками отношений в сфере образования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lastRenderedPageBreak/>
        <w:t>придерживаться правил делового поведения и этических норм, связанных с осуществлением возложенных на Школу социальных функций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быть требовательными к себе, стремится к самосовершенствованию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беспечивать регулярное обновление и развитие профессиональных знаний и навыков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ддерживать все усилия по продвижению демократии и прав человека через образование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не терять чувство меры и самообладания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облюдать правила русского языка, культуру своей речи, не допускать использования ругательств, грубых и оскорбительных высказываний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ддерживать порядок на рабочем месте;</w:t>
      </w:r>
    </w:p>
    <w:p w:rsidR="00B21B0D" w:rsidRPr="00402653" w:rsidRDefault="00B21B0D" w:rsidP="00402653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облюдать деловой стиль, опрятность, аккуратность и чувство меры во внешнем виде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</w:t>
      </w:r>
    </w:p>
    <w:p w:rsidR="00B21B0D" w:rsidRPr="00402653" w:rsidRDefault="00B21B0D" w:rsidP="0040265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ясности, обеспечивающей доступность и простоту в общении;</w:t>
      </w:r>
    </w:p>
    <w:p w:rsidR="00B21B0D" w:rsidRPr="00402653" w:rsidRDefault="00B21B0D" w:rsidP="0040265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грамотности, основанной на использовании общепринятых правил русского литературного языка;</w:t>
      </w:r>
    </w:p>
    <w:p w:rsidR="00B21B0D" w:rsidRPr="00402653" w:rsidRDefault="00B21B0D" w:rsidP="0040265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одержательности, выражающейся в продуманности, осмысленности и информативности обращения;</w:t>
      </w:r>
    </w:p>
    <w:p w:rsidR="00B21B0D" w:rsidRPr="00402653" w:rsidRDefault="00B21B0D" w:rsidP="0040265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логичности, предполагающей последовательность, непротиворечивость и обоснованность изложения мыслей;</w:t>
      </w:r>
    </w:p>
    <w:p w:rsidR="00B21B0D" w:rsidRPr="00402653" w:rsidRDefault="00B21B0D" w:rsidP="0040265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доказательности, включающей в себя достоверность и объективность информации;</w:t>
      </w:r>
    </w:p>
    <w:p w:rsidR="00B21B0D" w:rsidRPr="00402653" w:rsidRDefault="00B21B0D" w:rsidP="0040265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лаконичности, отражающей краткость и понятность речи;</w:t>
      </w:r>
    </w:p>
    <w:p w:rsidR="00B21B0D" w:rsidRPr="00402653" w:rsidRDefault="00B21B0D" w:rsidP="00402653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уместности, означающей необходимость и важность сказанного применительно к конкретной ситуации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4026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>: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Школы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енебрежительных отзывов о деятельности своей Школы или проведения необоснованных сравнений его с другими образовательными организациями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еувеличения своей значимости и профессиональных возможностей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оявления лести, лицемерия, назойливости, лжи и лукавства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высказываний, которые могут быть истолкованы как оскорбления в адрес определенных социальных, национальных или конфессионных групп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грубости, злой иронии, пренебрежительного тона, заносчивости, предвзятых замечаний, предъявления неправомерных, незаслуженных обвинений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lastRenderedPageBreak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21B0D" w:rsidRPr="00402653" w:rsidRDefault="00B21B0D" w:rsidP="00402653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2.5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2.6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2.7. 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1B0D" w:rsidRPr="00402653" w:rsidRDefault="00B21B0D" w:rsidP="00BB5850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III. Обязанности п</w:t>
      </w:r>
      <w:r w:rsidR="004B7CB5">
        <w:rPr>
          <w:rFonts w:ascii="Times New Roman" w:hAnsi="Times New Roman" w:cs="Times New Roman"/>
          <w:b/>
          <w:sz w:val="24"/>
          <w:szCs w:val="24"/>
        </w:rPr>
        <w:t xml:space="preserve">едагогического работника перед </w:t>
      </w:r>
      <w:proofErr w:type="gramStart"/>
      <w:r w:rsidR="004B7CB5">
        <w:rPr>
          <w:rFonts w:ascii="Times New Roman" w:hAnsi="Times New Roman" w:cs="Times New Roman"/>
          <w:b/>
          <w:sz w:val="24"/>
          <w:szCs w:val="24"/>
        </w:rPr>
        <w:t>обу</w:t>
      </w:r>
      <w:r w:rsidRPr="00402653">
        <w:rPr>
          <w:rFonts w:ascii="Times New Roman" w:hAnsi="Times New Roman" w:cs="Times New Roman"/>
          <w:b/>
          <w:sz w:val="24"/>
          <w:szCs w:val="24"/>
        </w:rPr>
        <w:t>ча</w:t>
      </w:r>
      <w:r w:rsidR="004B7CB5">
        <w:rPr>
          <w:rFonts w:ascii="Times New Roman" w:hAnsi="Times New Roman" w:cs="Times New Roman"/>
          <w:b/>
          <w:sz w:val="24"/>
          <w:szCs w:val="24"/>
        </w:rPr>
        <w:t>ю</w:t>
      </w:r>
      <w:r w:rsidRPr="00402653">
        <w:rPr>
          <w:rFonts w:ascii="Times New Roman" w:hAnsi="Times New Roman" w:cs="Times New Roman"/>
          <w:b/>
          <w:sz w:val="24"/>
          <w:szCs w:val="24"/>
        </w:rPr>
        <w:t>щимися</w:t>
      </w:r>
      <w:proofErr w:type="gramEnd"/>
    </w:p>
    <w:p w:rsidR="00B21B0D" w:rsidRPr="00402653" w:rsidRDefault="00B21B0D" w:rsidP="004B7CB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3.1. Педагогические работники в процессе взаимодействия с </w:t>
      </w:r>
      <w:proofErr w:type="gramStart"/>
      <w:r w:rsidR="004B7CB5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4B7CB5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>: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изнают уникальность, индивидуальность и определенные личные потребности каждого;</w:t>
      </w:r>
    </w:p>
    <w:p w:rsidR="00B21B0D" w:rsidRPr="00402653" w:rsidRDefault="00B21B0D" w:rsidP="004026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ами выбирают подходящий стиль общения, основанный на взаимном уважении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тараются обеспечить поддержку каждому для наилучшего раскрытия и применения его потенциала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при оценке поведения и достижений </w:t>
      </w:r>
      <w:r w:rsidR="004B7CB5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4B7CB5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B21B0D" w:rsidRPr="00402653" w:rsidRDefault="00B21B0D" w:rsidP="00402653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оявляют толерантность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защищают их интересы и благосостояние и прилагают все усилия для того, чтобы защитить их от физического и (или) психологического насилия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инимают всевозможные меры, чтобы уберечь их от сексуального домогательства и (или) насилия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существляют должную заботу и обеспечивают конфиденциальность во всех делах, затрагивающих их интересы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ививают им ценности, созвучные с международными стандартами прав человека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тремятся стать для них положительным примером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именяют свою власть с соблюдением законодательных и моральных норм и состраданием;</w:t>
      </w:r>
    </w:p>
    <w:p w:rsidR="00B21B0D" w:rsidRPr="00402653" w:rsidRDefault="00B21B0D" w:rsidP="00402653">
      <w:pPr>
        <w:pStyle w:val="a6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гарантируют, что особые отношения между ними не будут никогда использованы как идеологический или религиозный инструмент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3.2. В процессе взаимодействия с </w:t>
      </w:r>
      <w:proofErr w:type="gramStart"/>
      <w:r w:rsidR="00BB5850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BB5850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 xml:space="preserve"> педагогические работники обязаны воздерживаться от:</w:t>
      </w:r>
    </w:p>
    <w:p w:rsidR="00B21B0D" w:rsidRPr="00402653" w:rsidRDefault="00B21B0D" w:rsidP="004026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навязывания им своих взглядов, убеждений и предпочтений;</w:t>
      </w:r>
    </w:p>
    <w:p w:rsidR="00B21B0D" w:rsidRPr="00402653" w:rsidRDefault="00B21B0D" w:rsidP="0040265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ценки их личности и личности их законных представителей;</w:t>
      </w:r>
    </w:p>
    <w:p w:rsidR="00B21B0D" w:rsidRPr="00402653" w:rsidRDefault="00B21B0D" w:rsidP="004026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едвзятой и необъективной оценки их деятельности и поступков;</w:t>
      </w:r>
    </w:p>
    <w:p w:rsidR="00B21B0D" w:rsidRPr="00402653" w:rsidRDefault="00B21B0D" w:rsidP="004026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предвзятой и необъективной оценки действий законных представителей </w:t>
      </w:r>
      <w:r w:rsidR="00BB5850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BB5850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;</w:t>
      </w:r>
    </w:p>
    <w:p w:rsidR="00B21B0D" w:rsidRPr="00402653" w:rsidRDefault="00B21B0D" w:rsidP="004026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lastRenderedPageBreak/>
        <w:t xml:space="preserve">отказа от объяснения сложного материала, ссылаясь на личностные и психологические недостатки </w:t>
      </w:r>
      <w:r w:rsidR="00BB5850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BB5850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</w:t>
      </w:r>
    </w:p>
    <w:p w:rsidR="00B21B0D" w:rsidRPr="00402653" w:rsidRDefault="00B21B0D" w:rsidP="004026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требовать дополнительную плату за образовательные услуги (консультации, подготовку к олимпиадам и т.п.);</w:t>
      </w:r>
    </w:p>
    <w:p w:rsidR="00B21B0D" w:rsidRPr="00402653" w:rsidRDefault="00B21B0D" w:rsidP="004026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оводить на учебных занятиях явную политическую или религиозную агитацию;</w:t>
      </w:r>
    </w:p>
    <w:p w:rsidR="00B21B0D" w:rsidRPr="00402653" w:rsidRDefault="00B21B0D" w:rsidP="004026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употреблять алкогольные напитки накануне и во время исполнения должностных обязанностей;</w:t>
      </w:r>
    </w:p>
    <w:p w:rsidR="00B21B0D" w:rsidRPr="00402653" w:rsidRDefault="00B21B0D" w:rsidP="00402653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курить в помещениях и на территории Школы.</w:t>
      </w:r>
    </w:p>
    <w:p w:rsidR="00B21B0D" w:rsidRPr="00402653" w:rsidRDefault="00B21B0D" w:rsidP="00BB58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CB5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IV. Обязанности педагогического работника</w:t>
      </w:r>
    </w:p>
    <w:p w:rsidR="00B21B0D" w:rsidRPr="00402653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 xml:space="preserve">перед законными представителями </w:t>
      </w:r>
      <w:proofErr w:type="gramStart"/>
      <w:r w:rsidR="004B7CB5">
        <w:rPr>
          <w:rFonts w:ascii="Times New Roman" w:hAnsi="Times New Roman" w:cs="Times New Roman"/>
          <w:b/>
          <w:sz w:val="24"/>
          <w:szCs w:val="24"/>
        </w:rPr>
        <w:t>об</w:t>
      </w:r>
      <w:r w:rsidRPr="00402653">
        <w:rPr>
          <w:rFonts w:ascii="Times New Roman" w:hAnsi="Times New Roman" w:cs="Times New Roman"/>
          <w:b/>
          <w:sz w:val="24"/>
          <w:szCs w:val="24"/>
        </w:rPr>
        <w:t>уча</w:t>
      </w:r>
      <w:r w:rsidR="004B7CB5">
        <w:rPr>
          <w:rFonts w:ascii="Times New Roman" w:hAnsi="Times New Roman" w:cs="Times New Roman"/>
          <w:b/>
          <w:sz w:val="24"/>
          <w:szCs w:val="24"/>
        </w:rPr>
        <w:t>ю</w:t>
      </w:r>
      <w:r w:rsidRPr="00402653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4.1. Педагогические работники должны быть ограждены от излишнего или неоправданного вмешательства законных представителей </w:t>
      </w:r>
      <w:r w:rsidR="004B7CB5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4B7CB5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 в вопросы, которые по своему характеру входят в их круг профессиональных обязанностей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4.2. Педагогические работники в процессе взаимодействия с законными представителями </w:t>
      </w:r>
      <w:proofErr w:type="gramStart"/>
      <w:r w:rsidR="004B7CB5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4B7CB5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 xml:space="preserve"> должны: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помнить, что большинство </w:t>
      </w:r>
      <w:proofErr w:type="gramStart"/>
      <w:r w:rsidRPr="00402653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Школы в целом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оявлять внимательность, тактичность, доброжелательность, желание помочь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тноситься почтительно к людям преклонного возраста, ветеранам, инвалидам, оказывать им необходимую помощь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выс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начинать общение с приветствия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разъяснить при необходимости требования действующего законодательства и локальных актов по обсуждаемому вопросу;</w:t>
      </w:r>
    </w:p>
    <w:p w:rsidR="00B21B0D" w:rsidRPr="00402653" w:rsidRDefault="00B21B0D" w:rsidP="0040265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инять решение по существу обращения (при недостатке полномочий сообщить координаты полномочного лица)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4.3. В процессе взаимодействия с законными представителями </w:t>
      </w:r>
      <w:proofErr w:type="gramStart"/>
      <w:r w:rsidR="004B7CB5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4B7CB5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 xml:space="preserve"> педагогические работники не должны:</w:t>
      </w:r>
    </w:p>
    <w:p w:rsidR="00B21B0D" w:rsidRPr="00402653" w:rsidRDefault="00B21B0D" w:rsidP="0040265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заставлять их необоснованно долго ожидать приема;</w:t>
      </w:r>
    </w:p>
    <w:p w:rsidR="00B21B0D" w:rsidRPr="00402653" w:rsidRDefault="00B21B0D" w:rsidP="0040265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еребивать их в грубой форме;</w:t>
      </w:r>
    </w:p>
    <w:p w:rsidR="00B21B0D" w:rsidRPr="00402653" w:rsidRDefault="00B21B0D" w:rsidP="0040265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оявлять раздражение и недовольство по отношению к ним;</w:t>
      </w:r>
    </w:p>
    <w:p w:rsidR="00B21B0D" w:rsidRPr="00402653" w:rsidRDefault="00B21B0D" w:rsidP="0040265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разговаривать по телефону, игнорируя их присутствие;</w:t>
      </w:r>
    </w:p>
    <w:p w:rsidR="00B21B0D" w:rsidRPr="00402653" w:rsidRDefault="00B21B0D" w:rsidP="0040265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653">
        <w:rPr>
          <w:rFonts w:ascii="Times New Roman" w:hAnsi="Times New Roman" w:cs="Times New Roman"/>
          <w:sz w:val="24"/>
          <w:szCs w:val="24"/>
        </w:rPr>
        <w:t xml:space="preserve">разглашать высказанное </w:t>
      </w:r>
      <w:r w:rsidR="00F37946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F37946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 мнение о своих законных представителях;</w:t>
      </w:r>
      <w:proofErr w:type="gramEnd"/>
    </w:p>
    <w:p w:rsidR="00B21B0D" w:rsidRPr="00402653" w:rsidRDefault="00B21B0D" w:rsidP="00402653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переносить свое отношение к законным представителям </w:t>
      </w:r>
      <w:r w:rsidR="00F37946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F37946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ихся на оценку личности и достижений их детей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4.4. П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lastRenderedPageBreak/>
        <w:t>4.5. 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4.6. В случае конфликтного </w:t>
      </w:r>
      <w:proofErr w:type="gramStart"/>
      <w:r w:rsidRPr="00402653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 xml:space="preserve"> со стороны законного представителя </w:t>
      </w:r>
      <w:r w:rsidR="004B7CB5">
        <w:rPr>
          <w:rFonts w:ascii="Times New Roman" w:hAnsi="Times New Roman" w:cs="Times New Roman"/>
          <w:sz w:val="24"/>
          <w:szCs w:val="24"/>
        </w:rPr>
        <w:t>об</w:t>
      </w:r>
      <w:r w:rsidRPr="00402653">
        <w:rPr>
          <w:rFonts w:ascii="Times New Roman" w:hAnsi="Times New Roman" w:cs="Times New Roman"/>
          <w:sz w:val="24"/>
          <w:szCs w:val="24"/>
        </w:rPr>
        <w:t>уча</w:t>
      </w:r>
      <w:r w:rsidR="004B7CB5">
        <w:rPr>
          <w:rFonts w:ascii="Times New Roman" w:hAnsi="Times New Roman" w:cs="Times New Roman"/>
          <w:sz w:val="24"/>
          <w:szCs w:val="24"/>
        </w:rPr>
        <w:t>ю</w:t>
      </w:r>
      <w:r w:rsidRPr="00402653">
        <w:rPr>
          <w:rFonts w:ascii="Times New Roman" w:hAnsi="Times New Roman" w:cs="Times New Roman"/>
          <w:sz w:val="24"/>
          <w:szCs w:val="24"/>
        </w:rPr>
        <w:t>щегося необходимо принять меры для того, чтобы снять его эмоциональное напряжение, а затем спокойно разъяснить ему порядок решения вопроса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1B0D" w:rsidRPr="004B7CB5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V. Обязанности педагогических работников перед коллегами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5.1. Педагогические работники в процессе взаимодействия с коллегами:</w:t>
      </w:r>
    </w:p>
    <w:p w:rsidR="00B21B0D" w:rsidRPr="00402653" w:rsidRDefault="00B21B0D" w:rsidP="0040265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</w:t>
      </w:r>
    </w:p>
    <w:p w:rsidR="00B21B0D" w:rsidRPr="00402653" w:rsidRDefault="00B21B0D" w:rsidP="0040265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могают им в процессе взаимного оценивания, предусмотренного действующим законодательством и локальными актами Школы;</w:t>
      </w:r>
    </w:p>
    <w:p w:rsidR="00B21B0D" w:rsidRPr="00402653" w:rsidRDefault="00B21B0D" w:rsidP="00402653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ддерживают и продвигают их интересы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40265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>:</w:t>
      </w:r>
    </w:p>
    <w:p w:rsidR="00B21B0D" w:rsidRPr="00402653" w:rsidRDefault="00B21B0D" w:rsidP="0040265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40265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 xml:space="preserve"> своей;</w:t>
      </w:r>
    </w:p>
    <w:p w:rsidR="00B21B0D" w:rsidRPr="00402653" w:rsidRDefault="00B21B0D" w:rsidP="0040265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едвзятого и необъективного отношения к коллегам;</w:t>
      </w:r>
    </w:p>
    <w:p w:rsidR="00B21B0D" w:rsidRPr="00402653" w:rsidRDefault="00B21B0D" w:rsidP="00402653">
      <w:pPr>
        <w:pStyle w:val="a6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бсуждения их недостатков и личной жизни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1B0D" w:rsidRPr="00402653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VI. Обязанности педагогических работников перед администрацией Школы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6.1. Педагогические работники выполняют разумные указания администрации и имеют право подвергнуть их сомнению в порядке, установленном действующим законодательством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6.2. В процессе взаимодействия с администрацией педагогические работники обязаны воздерживаться от заискивания перед ней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CB5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VII. Обязанности администрации Школы</w:t>
      </w:r>
    </w:p>
    <w:p w:rsidR="00B21B0D" w:rsidRPr="004B7CB5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перед педагогическими работниками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7.1. Быть для других педагогических работников образцом профессионализма, безупречной репутации, способствовать формированию в Школе благоприятного для эффективной работы морально-психологического климата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7.2. Делать все возможное для полного раскрытия способностей и умений каждого педагогического работника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7.3. Представителям администрации следует: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формировать установки на сознательное соблюдение норм настоящего Положения;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быть примером неукоснительного соблюдения принципов и норм настоящего Положения;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регулировать взаимоотношения в коллективе на основе принципов и норм профессиональной этики;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есекать интриги, слухи, сплетни, проявления нечестности, подлости, лицемерия в коллективе;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способствовать максимальной открытости и прозрачности деятельности Школы с тем, чтобы не допустить возникновения ситуаций, когда из-за </w:t>
      </w:r>
      <w:r w:rsidRPr="00402653">
        <w:rPr>
          <w:rFonts w:ascii="Times New Roman" w:hAnsi="Times New Roman" w:cs="Times New Roman"/>
          <w:sz w:val="24"/>
          <w:szCs w:val="24"/>
        </w:rPr>
        <w:lastRenderedPageBreak/>
        <w:t>недостатка необходимой информации в обществе или у отдельных граждан появляются сомнения в законности действий педагогических работников;</w:t>
      </w:r>
    </w:p>
    <w:p w:rsidR="00B21B0D" w:rsidRPr="00402653" w:rsidRDefault="00B21B0D" w:rsidP="00402653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ставаться скромным в потребностях и запросах как на работе, так и в быту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7.4. Представитель администрации не имеет морального права: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ерекладывать свою ответственность на подчиненных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использовать служебное положение в личных интересах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 xml:space="preserve">проявлять формализм, </w:t>
      </w:r>
      <w:proofErr w:type="gramStart"/>
      <w:r w:rsidRPr="00402653">
        <w:rPr>
          <w:rFonts w:ascii="Times New Roman" w:hAnsi="Times New Roman" w:cs="Times New Roman"/>
          <w:sz w:val="24"/>
          <w:szCs w:val="24"/>
        </w:rPr>
        <w:t>чванство</w:t>
      </w:r>
      <w:proofErr w:type="gramEnd"/>
      <w:r w:rsidRPr="00402653">
        <w:rPr>
          <w:rFonts w:ascii="Times New Roman" w:hAnsi="Times New Roman" w:cs="Times New Roman"/>
          <w:sz w:val="24"/>
          <w:szCs w:val="24"/>
        </w:rPr>
        <w:t>, высокомерие, грубость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создавать условия для наушничества и доносительства в коллективе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бсуждать с подчиненными действия вышестоящих руководителей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предоставлять покровительство, возможность карьерного роста по признакам родства, землячества, личной преданности, приятельских отношений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B21B0D" w:rsidRPr="00402653" w:rsidRDefault="00B21B0D" w:rsidP="00402653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1B0D" w:rsidRPr="00402653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 xml:space="preserve">VIII. </w:t>
      </w:r>
      <w:proofErr w:type="gramStart"/>
      <w:r w:rsidRPr="0040265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402653">
        <w:rPr>
          <w:rFonts w:ascii="Times New Roman" w:hAnsi="Times New Roman" w:cs="Times New Roman"/>
          <w:b/>
          <w:sz w:val="24"/>
          <w:szCs w:val="24"/>
        </w:rPr>
        <w:t xml:space="preserve"> соблюдением настоящего Положения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8.1. Для </w:t>
      </w:r>
      <w:proofErr w:type="gramStart"/>
      <w:r w:rsidRPr="004026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40265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 (далее – Комиссия). В состав комиссии включаются наиболее квалифицированные и авторитетные представители педагогических работников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8.2. В своей деятельности Комиссия руководствуется действующим законодательством об образовании, уставом Школы, настоящим Положением и Положением о комиссии по профессиональной этике (см. Приложение 2).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1B0D" w:rsidRPr="004B7CB5" w:rsidRDefault="00B21B0D" w:rsidP="004B7CB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IX. Ответственность за нарушение настоящего Положения</w:t>
      </w:r>
    </w:p>
    <w:p w:rsidR="00B21B0D" w:rsidRPr="00402653" w:rsidRDefault="00B21B0D" w:rsidP="004026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воздействие</w:t>
      </w:r>
      <w:r w:rsidR="00F37946">
        <w:rPr>
          <w:rFonts w:ascii="Times New Roman" w:hAnsi="Times New Roman" w:cs="Times New Roman"/>
          <w:sz w:val="24"/>
          <w:szCs w:val="24"/>
        </w:rPr>
        <w:t>,</w:t>
      </w:r>
      <w:r w:rsidRPr="00402653">
        <w:rPr>
          <w:rFonts w:ascii="Times New Roman" w:hAnsi="Times New Roman" w:cs="Times New Roman"/>
          <w:sz w:val="24"/>
          <w:szCs w:val="24"/>
        </w:rPr>
        <w:t xml:space="preserve"> либо одно из установленных трудовым законодательством дисциплинарных взысканий.</w:t>
      </w:r>
    </w:p>
    <w:p w:rsidR="00B21B0D" w:rsidRPr="00402653" w:rsidRDefault="00B21B0D" w:rsidP="004026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CB5" w:rsidRDefault="00B21B0D" w:rsidP="004B7C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X. Вступление в силу, внесение изменений и</w:t>
      </w:r>
    </w:p>
    <w:p w:rsidR="00B21B0D" w:rsidRPr="00402653" w:rsidRDefault="00B21B0D" w:rsidP="004B7CB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653">
        <w:rPr>
          <w:rFonts w:ascii="Times New Roman" w:hAnsi="Times New Roman" w:cs="Times New Roman"/>
          <w:b/>
          <w:sz w:val="24"/>
          <w:szCs w:val="24"/>
        </w:rPr>
        <w:t>дополнений в настоящее положение</w:t>
      </w:r>
    </w:p>
    <w:p w:rsidR="00B21B0D" w:rsidRPr="00402653" w:rsidRDefault="00B21B0D" w:rsidP="004026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10.1. Настоящее Положе</w:t>
      </w:r>
      <w:r w:rsidR="004B7CB5">
        <w:rPr>
          <w:rFonts w:ascii="Times New Roman" w:hAnsi="Times New Roman" w:cs="Times New Roman"/>
          <w:sz w:val="24"/>
          <w:szCs w:val="24"/>
        </w:rPr>
        <w:t>ние вступает в силу с 01.09.2014 года</w:t>
      </w:r>
      <w:r w:rsidRPr="00402653">
        <w:rPr>
          <w:rFonts w:ascii="Times New Roman" w:hAnsi="Times New Roman" w:cs="Times New Roman"/>
          <w:sz w:val="24"/>
          <w:szCs w:val="24"/>
        </w:rPr>
        <w:t>.</w:t>
      </w:r>
    </w:p>
    <w:p w:rsidR="00B21B0D" w:rsidRPr="00402653" w:rsidRDefault="00B21B0D" w:rsidP="004026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10.2. Внесение поправок и изменений в Положение производится на заседании педагогического совета школы.</w:t>
      </w:r>
    </w:p>
    <w:p w:rsidR="00B21B0D" w:rsidRPr="00402653" w:rsidRDefault="00B21B0D" w:rsidP="004026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2653">
        <w:rPr>
          <w:rFonts w:ascii="Times New Roman" w:hAnsi="Times New Roman" w:cs="Times New Roman"/>
          <w:sz w:val="24"/>
          <w:szCs w:val="24"/>
        </w:rPr>
        <w:t>10.3. Настоящее положение действительно до принятия новой редакции.</w:t>
      </w:r>
    </w:p>
    <w:p w:rsidR="00B21B0D" w:rsidRPr="00402653" w:rsidRDefault="00B21B0D" w:rsidP="004026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0B5C" w:rsidRPr="00402653" w:rsidRDefault="00110B5C" w:rsidP="0040265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110B5C" w:rsidRPr="00402653" w:rsidSect="00AC5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61684"/>
    <w:multiLevelType w:val="hybridMultilevel"/>
    <w:tmpl w:val="D2909BE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FD0F94"/>
    <w:multiLevelType w:val="hybridMultilevel"/>
    <w:tmpl w:val="C52E27F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0A3299"/>
    <w:multiLevelType w:val="multilevel"/>
    <w:tmpl w:val="626433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73771C"/>
    <w:multiLevelType w:val="hybridMultilevel"/>
    <w:tmpl w:val="5AAE505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162397"/>
    <w:multiLevelType w:val="hybridMultilevel"/>
    <w:tmpl w:val="DF0EB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27E4D"/>
    <w:multiLevelType w:val="hybridMultilevel"/>
    <w:tmpl w:val="46965FEE"/>
    <w:lvl w:ilvl="0" w:tplc="8658876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5E72187"/>
    <w:multiLevelType w:val="hybridMultilevel"/>
    <w:tmpl w:val="4C76A60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615BB3"/>
    <w:multiLevelType w:val="hybridMultilevel"/>
    <w:tmpl w:val="41ACDD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170141"/>
    <w:multiLevelType w:val="hybridMultilevel"/>
    <w:tmpl w:val="A76A2FD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DE53D1"/>
    <w:multiLevelType w:val="hybridMultilevel"/>
    <w:tmpl w:val="9B0ED43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68131C"/>
    <w:multiLevelType w:val="hybridMultilevel"/>
    <w:tmpl w:val="815ACE0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9C361C"/>
    <w:multiLevelType w:val="hybridMultilevel"/>
    <w:tmpl w:val="FDCC0B5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10075F"/>
    <w:multiLevelType w:val="hybridMultilevel"/>
    <w:tmpl w:val="E0F23F3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0F7468"/>
    <w:multiLevelType w:val="multilevel"/>
    <w:tmpl w:val="2E584A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CF72CC6"/>
    <w:multiLevelType w:val="hybridMultilevel"/>
    <w:tmpl w:val="B5A87344"/>
    <w:lvl w:ilvl="0" w:tplc="CF885290">
      <w:start w:val="1"/>
      <w:numFmt w:val="bullet"/>
      <w:lvlText w:val=""/>
      <w:lvlJc w:val="left"/>
      <w:pPr>
        <w:ind w:left="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5">
    <w:nsid w:val="5FF61BBB"/>
    <w:multiLevelType w:val="hybridMultilevel"/>
    <w:tmpl w:val="03AADA2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B1E2D68"/>
    <w:multiLevelType w:val="hybridMultilevel"/>
    <w:tmpl w:val="6F96528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F14140"/>
    <w:multiLevelType w:val="hybridMultilevel"/>
    <w:tmpl w:val="C84EF666"/>
    <w:lvl w:ilvl="0" w:tplc="8658876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D020D47"/>
    <w:multiLevelType w:val="hybridMultilevel"/>
    <w:tmpl w:val="0148670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5"/>
  </w:num>
  <w:num w:numId="5">
    <w:abstractNumId w:val="17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7AEC"/>
    <w:rsid w:val="00110B5C"/>
    <w:rsid w:val="001514F6"/>
    <w:rsid w:val="00164C73"/>
    <w:rsid w:val="00402653"/>
    <w:rsid w:val="0045594D"/>
    <w:rsid w:val="0047296C"/>
    <w:rsid w:val="004B7CB5"/>
    <w:rsid w:val="005479F7"/>
    <w:rsid w:val="00633536"/>
    <w:rsid w:val="006A6AB2"/>
    <w:rsid w:val="007159E8"/>
    <w:rsid w:val="00857A77"/>
    <w:rsid w:val="00866C85"/>
    <w:rsid w:val="00906CDE"/>
    <w:rsid w:val="00942A14"/>
    <w:rsid w:val="00A738CA"/>
    <w:rsid w:val="00AC5B00"/>
    <w:rsid w:val="00B21B0D"/>
    <w:rsid w:val="00BB5850"/>
    <w:rsid w:val="00BE5A12"/>
    <w:rsid w:val="00D377BE"/>
    <w:rsid w:val="00E27D9A"/>
    <w:rsid w:val="00EF10D6"/>
    <w:rsid w:val="00F37946"/>
    <w:rsid w:val="00F9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7AE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E5A1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E5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110B5C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0B5C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2"/>
    <w:locked/>
    <w:rsid w:val="00110B5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110B5C"/>
    <w:pPr>
      <w:widowControl w:val="0"/>
      <w:shd w:val="clear" w:color="auto" w:fill="FFFFFF"/>
      <w:spacing w:before="540" w:after="0" w:line="480" w:lineRule="exact"/>
      <w:ind w:hanging="560"/>
      <w:jc w:val="both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7AE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A083-2286-4FA6-9004-859D5717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554</Words>
  <Characters>1455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ащий</dc:creator>
  <cp:lastModifiedBy>Kostina</cp:lastModifiedBy>
  <cp:revision>14</cp:revision>
  <cp:lastPrinted>2014-01-28T09:23:00Z</cp:lastPrinted>
  <dcterms:created xsi:type="dcterms:W3CDTF">2014-01-28T09:06:00Z</dcterms:created>
  <dcterms:modified xsi:type="dcterms:W3CDTF">2015-06-15T07:18:00Z</dcterms:modified>
</cp:coreProperties>
</file>